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473B" w14:textId="77777777" w:rsidR="009E36C9" w:rsidRPr="00D12D1C" w:rsidRDefault="009E36C9" w:rsidP="009E36C9">
      <w:pPr>
        <w:spacing w:line="180" w:lineRule="exact"/>
        <w:rPr>
          <w:sz w:val="24"/>
        </w:rPr>
      </w:pPr>
    </w:p>
    <w:p w14:paraId="3973973F" w14:textId="06881251" w:rsidR="00AA16BA" w:rsidRPr="00BE5AB9" w:rsidRDefault="00AA16BA" w:rsidP="009E36C9">
      <w:pPr>
        <w:spacing w:line="260" w:lineRule="exact"/>
        <w:jc w:val="center"/>
        <w:rPr>
          <w:spacing w:val="20"/>
          <w:kern w:val="0"/>
          <w:sz w:val="24"/>
        </w:rPr>
      </w:pPr>
      <w:r w:rsidRPr="00D12D1C">
        <w:rPr>
          <w:rFonts w:ascii="Times New Roman" w:hAnsi="Times New Roman"/>
          <w:spacing w:val="20"/>
          <w:kern w:val="0"/>
          <w:sz w:val="24"/>
        </w:rPr>
        <w:t xml:space="preserve">October, </w:t>
      </w:r>
      <w:r w:rsidR="007A09D4" w:rsidRPr="00D12D1C">
        <w:rPr>
          <w:rFonts w:ascii="Times New Roman" w:hAnsi="Times New Roman" w:hint="eastAsia"/>
          <w:spacing w:val="20"/>
          <w:kern w:val="0"/>
          <w:sz w:val="24"/>
        </w:rPr>
        <w:t>20</w:t>
      </w:r>
      <w:r w:rsidR="008806D3" w:rsidRPr="00D12D1C">
        <w:rPr>
          <w:rFonts w:ascii="Times New Roman" w:hAnsi="Times New Roman" w:hint="eastAsia"/>
          <w:spacing w:val="20"/>
          <w:kern w:val="0"/>
          <w:sz w:val="24"/>
        </w:rPr>
        <w:t>2</w:t>
      </w:r>
      <w:r w:rsidR="00AC316B" w:rsidRPr="00BE5AB9">
        <w:rPr>
          <w:rFonts w:ascii="Times New Roman" w:hAnsi="Times New Roman"/>
          <w:spacing w:val="20"/>
          <w:kern w:val="0"/>
          <w:sz w:val="24"/>
        </w:rPr>
        <w:t>5</w:t>
      </w:r>
      <w:r w:rsidR="00E46B42" w:rsidRPr="00BE5AB9">
        <w:rPr>
          <w:rFonts w:ascii="Times New Roman" w:hAnsi="Times New Roman" w:hint="eastAsia"/>
          <w:spacing w:val="20"/>
          <w:kern w:val="0"/>
          <w:sz w:val="24"/>
        </w:rPr>
        <w:t xml:space="preserve"> / April, 202</w:t>
      </w:r>
      <w:r w:rsidR="00AC316B" w:rsidRPr="00BE5AB9">
        <w:rPr>
          <w:rFonts w:ascii="Times New Roman" w:hAnsi="Times New Roman"/>
          <w:spacing w:val="20"/>
          <w:kern w:val="0"/>
          <w:sz w:val="24"/>
        </w:rPr>
        <w:t>6</w:t>
      </w:r>
      <w:r w:rsidRPr="00BE5AB9">
        <w:rPr>
          <w:rFonts w:ascii="Times New Roman" w:hAnsi="Times New Roman"/>
          <w:spacing w:val="20"/>
          <w:kern w:val="0"/>
          <w:sz w:val="24"/>
        </w:rPr>
        <w:t xml:space="preserve"> Enrollment</w:t>
      </w:r>
    </w:p>
    <w:p w14:paraId="227E2C9F" w14:textId="77777777" w:rsidR="00CA638F" w:rsidRPr="00BE5AB9" w:rsidRDefault="00CA638F" w:rsidP="00CA638F">
      <w:pPr>
        <w:jc w:val="center"/>
        <w:rPr>
          <w:sz w:val="24"/>
        </w:rPr>
      </w:pPr>
      <w:r w:rsidRPr="00BE5AB9">
        <w:rPr>
          <w:rFonts w:hint="eastAsia"/>
          <w:sz w:val="24"/>
        </w:rPr>
        <w:t>Master</w:t>
      </w:r>
      <w:r w:rsidRPr="00BE5AB9">
        <w:rPr>
          <w:sz w:val="24"/>
        </w:rPr>
        <w:t>’</w:t>
      </w:r>
      <w:r w:rsidRPr="00BE5AB9">
        <w:rPr>
          <w:rFonts w:hint="eastAsia"/>
          <w:sz w:val="24"/>
        </w:rPr>
        <w:t xml:space="preserve">s Degree, </w:t>
      </w:r>
      <w:r w:rsidRPr="00BE5AB9">
        <w:rPr>
          <w:sz w:val="24"/>
        </w:rPr>
        <w:t>Graduate School of Engineering, Nagasaki University</w:t>
      </w:r>
    </w:p>
    <w:p w14:paraId="5D829658" w14:textId="77777777" w:rsidR="00CA638F" w:rsidRPr="00BE5AB9" w:rsidRDefault="00CA638F" w:rsidP="00CA638F">
      <w:pPr>
        <w:jc w:val="center"/>
        <w:rPr>
          <w:sz w:val="24"/>
        </w:rPr>
      </w:pPr>
      <w:r w:rsidRPr="00BE5AB9">
        <w:rPr>
          <w:sz w:val="24"/>
        </w:rPr>
        <w:t>Application Form</w:t>
      </w:r>
    </w:p>
    <w:p w14:paraId="75CE8BDA" w14:textId="77777777" w:rsidR="00185486" w:rsidRPr="00BE5AB9" w:rsidRDefault="00A630F4" w:rsidP="00CA638F">
      <w:pPr>
        <w:jc w:val="center"/>
        <w:rPr>
          <w:sz w:val="24"/>
        </w:rPr>
      </w:pPr>
      <w:r w:rsidRPr="00BE5AB9">
        <w:rPr>
          <w:rFonts w:hint="eastAsia"/>
          <w:sz w:val="24"/>
        </w:rPr>
        <w:t xml:space="preserve">[General Examination] </w:t>
      </w:r>
      <w:r w:rsidR="001760FA" w:rsidRPr="00BE5AB9">
        <w:rPr>
          <w:rFonts w:hint="eastAsia"/>
          <w:sz w:val="24"/>
        </w:rPr>
        <w:t>[</w:t>
      </w:r>
      <w:r w:rsidR="00CA638F" w:rsidRPr="00BE5AB9">
        <w:rPr>
          <w:rFonts w:hint="eastAsia"/>
          <w:sz w:val="24"/>
        </w:rPr>
        <w:t>Examination for International Students]</w:t>
      </w:r>
    </w:p>
    <w:tbl>
      <w:tblPr>
        <w:tblpPr w:leftFromText="142" w:rightFromText="142" w:vertAnchor="text" w:tblpX="555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2730"/>
      </w:tblGrid>
      <w:tr w:rsidR="00BE5AB9" w:rsidRPr="00BE5AB9" w14:paraId="53058597" w14:textId="77777777" w:rsidTr="0072417E">
        <w:trPr>
          <w:trHeight w:val="855"/>
        </w:trPr>
        <w:tc>
          <w:tcPr>
            <w:tcW w:w="1481" w:type="dxa"/>
            <w:tcBorders>
              <w:bottom w:val="nil"/>
            </w:tcBorders>
            <w:vAlign w:val="center"/>
          </w:tcPr>
          <w:p w14:paraId="0FD81AE4" w14:textId="77777777" w:rsidR="00CA638F" w:rsidRPr="00BE5AB9" w:rsidRDefault="00CA638F" w:rsidP="0072417E">
            <w:pPr>
              <w:jc w:val="center"/>
              <w:rPr>
                <w:szCs w:val="21"/>
              </w:rPr>
            </w:pPr>
            <w:r w:rsidRPr="00BE5AB9">
              <w:rPr>
                <w:rFonts w:ascii="Times New Roman" w:hAnsi="Times New Roman"/>
                <w:szCs w:val="21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14:paraId="708C577F" w14:textId="77777777" w:rsidR="00185486" w:rsidRPr="00BE5AB9" w:rsidRDefault="00185486" w:rsidP="0072417E">
            <w:pPr>
              <w:rPr>
                <w:szCs w:val="21"/>
              </w:rPr>
            </w:pPr>
            <w:r w:rsidRPr="00BE5AB9">
              <w:rPr>
                <w:rFonts w:hint="eastAsia"/>
                <w:szCs w:val="21"/>
              </w:rPr>
              <w:t>※</w:t>
            </w:r>
          </w:p>
        </w:tc>
      </w:tr>
    </w:tbl>
    <w:p w14:paraId="15E2E5C6" w14:textId="77777777" w:rsidR="00185486" w:rsidRPr="00BE5AB9" w:rsidRDefault="00185486">
      <w:pPr>
        <w:rPr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87"/>
        <w:gridCol w:w="1276"/>
        <w:gridCol w:w="122"/>
        <w:gridCol w:w="1012"/>
        <w:gridCol w:w="2674"/>
      </w:tblGrid>
      <w:tr w:rsidR="00BE5AB9" w:rsidRPr="00BE5AB9" w14:paraId="6DBD7008" w14:textId="77777777" w:rsidTr="00EE577D">
        <w:trPr>
          <w:trHeight w:val="3282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59055" w14:textId="74E04411" w:rsidR="00773C46" w:rsidRPr="00BE5AB9" w:rsidRDefault="00CA638F" w:rsidP="00E33C99">
            <w:pPr>
              <w:rPr>
                <w:sz w:val="24"/>
              </w:rPr>
            </w:pPr>
            <w:r w:rsidRPr="00BE5AB9">
              <w:rPr>
                <w:sz w:val="24"/>
              </w:rPr>
              <w:t>To the President of Nagasaki University</w:t>
            </w:r>
            <w:r w:rsidR="00AC316B" w:rsidRPr="00BE5AB9">
              <w:rPr>
                <w:sz w:val="24"/>
              </w:rPr>
              <w:t xml:space="preserve">    </w:t>
            </w:r>
            <w:r w:rsidR="00AC316B" w:rsidRPr="00BE5AB9">
              <w:rPr>
                <w:rFonts w:hint="eastAsia"/>
                <w:kern w:val="0"/>
                <w:szCs w:val="20"/>
              </w:rPr>
              <w:t xml:space="preserve">　</w:t>
            </w:r>
            <w:r w:rsidR="00AC316B" w:rsidRPr="00BE5AB9">
              <w:rPr>
                <w:kern w:val="0"/>
                <w:szCs w:val="20"/>
              </w:rPr>
              <w:t xml:space="preserve">    </w:t>
            </w:r>
            <w:r w:rsidR="00AC316B" w:rsidRPr="00BE5AB9">
              <w:rPr>
                <w:rFonts w:hint="eastAsia"/>
                <w:kern w:val="0"/>
                <w:sz w:val="28"/>
                <w:szCs w:val="28"/>
              </w:rPr>
              <w:t>Year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72417E" w:rsidRPr="00BE5AB9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ED54A0" w:rsidRPr="00BE5AB9">
              <w:rPr>
                <w:kern w:val="0"/>
                <w:sz w:val="28"/>
                <w:szCs w:val="28"/>
              </w:rPr>
              <w:t xml:space="preserve"> </w:t>
            </w:r>
            <w:r w:rsidR="00AC316B" w:rsidRPr="00BE5AB9">
              <w:rPr>
                <w:rFonts w:hint="eastAsia"/>
                <w:kern w:val="0"/>
                <w:sz w:val="28"/>
                <w:szCs w:val="28"/>
              </w:rPr>
              <w:t>Month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kern w:val="0"/>
                <w:szCs w:val="20"/>
              </w:rPr>
              <w:t xml:space="preserve"> </w:t>
            </w:r>
            <w:r w:rsidR="00AC316B" w:rsidRPr="00BE5AB9">
              <w:rPr>
                <w:rFonts w:hint="eastAsia"/>
                <w:kern w:val="0"/>
                <w:sz w:val="28"/>
                <w:szCs w:val="28"/>
              </w:rPr>
              <w:t>Date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14:paraId="50CED795" w14:textId="77777777" w:rsidR="00CA638F" w:rsidRPr="00BE5AB9" w:rsidRDefault="00CA638F" w:rsidP="00E33C99">
            <w:pPr>
              <w:rPr>
                <w:kern w:val="0"/>
                <w:sz w:val="24"/>
                <w:lang w:eastAsia="zh-TW"/>
              </w:rPr>
            </w:pPr>
          </w:p>
          <w:p w14:paraId="5B6D9F58" w14:textId="77777777" w:rsidR="00AC316B" w:rsidRPr="00BE5AB9" w:rsidRDefault="00CA638F" w:rsidP="00AC316B">
            <w:pPr>
              <w:ind w:firstLineChars="50" w:firstLine="91"/>
              <w:rPr>
                <w:kern w:val="0"/>
                <w:sz w:val="20"/>
                <w:szCs w:val="20"/>
              </w:rPr>
            </w:pPr>
            <w:r w:rsidRPr="00BE5AB9">
              <w:rPr>
                <w:rFonts w:hint="eastAsia"/>
                <w:kern w:val="0"/>
                <w:sz w:val="20"/>
                <w:szCs w:val="20"/>
              </w:rPr>
              <w:t>I wish to enroll for the Master</w:t>
            </w:r>
            <w:r w:rsidRPr="00BE5AB9">
              <w:rPr>
                <w:kern w:val="0"/>
                <w:sz w:val="20"/>
                <w:szCs w:val="20"/>
              </w:rPr>
              <w:t>’</w:t>
            </w:r>
            <w:r w:rsidRPr="00BE5AB9">
              <w:rPr>
                <w:rFonts w:hint="eastAsia"/>
                <w:kern w:val="0"/>
                <w:sz w:val="20"/>
                <w:szCs w:val="20"/>
              </w:rPr>
              <w:t xml:space="preserve">s Degree, Graduate School of Engineering, Nagasaki University and hereby </w:t>
            </w:r>
          </w:p>
          <w:p w14:paraId="2A314CA4" w14:textId="12EE4F87" w:rsidR="00CA638F" w:rsidRPr="00BE5AB9" w:rsidRDefault="00CA638F" w:rsidP="00AC316B">
            <w:pPr>
              <w:ind w:firstLineChars="50" w:firstLine="91"/>
              <w:rPr>
                <w:kern w:val="0"/>
                <w:sz w:val="20"/>
                <w:szCs w:val="20"/>
              </w:rPr>
            </w:pPr>
            <w:r w:rsidRPr="00BE5AB9">
              <w:rPr>
                <w:rFonts w:hint="eastAsia"/>
                <w:kern w:val="0"/>
                <w:sz w:val="20"/>
                <w:szCs w:val="20"/>
              </w:rPr>
              <w:t xml:space="preserve">enclose the prescribed documents </w:t>
            </w:r>
            <w:r w:rsidRPr="00BE5AB9">
              <w:rPr>
                <w:kern w:val="0"/>
                <w:sz w:val="20"/>
                <w:szCs w:val="20"/>
              </w:rPr>
              <w:t>and Entrance Examination Fee.</w:t>
            </w:r>
          </w:p>
          <w:p w14:paraId="154DBC66" w14:textId="77777777" w:rsidR="00AC316B" w:rsidRPr="00BE5AB9" w:rsidRDefault="00AC316B" w:rsidP="00E33C99">
            <w:pPr>
              <w:rPr>
                <w:kern w:val="0"/>
                <w:szCs w:val="20"/>
              </w:rPr>
            </w:pPr>
          </w:p>
          <w:p w14:paraId="47134253" w14:textId="12345A78" w:rsidR="00AC316B" w:rsidRPr="00BE5AB9" w:rsidRDefault="00773C46" w:rsidP="00E33C99">
            <w:pPr>
              <w:rPr>
                <w:kern w:val="0"/>
                <w:szCs w:val="20"/>
              </w:rPr>
            </w:pPr>
            <w:r w:rsidRPr="00BE5AB9">
              <w:rPr>
                <w:rFonts w:hint="eastAsia"/>
                <w:kern w:val="0"/>
                <w:szCs w:val="20"/>
              </w:rPr>
              <w:t xml:space="preserve">　</w:t>
            </w:r>
            <w:r w:rsidR="00CA638F" w:rsidRPr="00BE5AB9">
              <w:rPr>
                <w:rFonts w:hint="eastAsia"/>
                <w:kern w:val="0"/>
                <w:szCs w:val="20"/>
                <w:u w:val="single"/>
              </w:rPr>
              <w:t xml:space="preserve">Name            </w:t>
            </w:r>
            <w:r w:rsidR="00AD7CDA" w:rsidRPr="00BE5AB9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AC316B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AC316B" w:rsidRPr="00BE5AB9">
              <w:rPr>
                <w:kern w:val="0"/>
                <w:szCs w:val="20"/>
                <w:u w:val="single"/>
              </w:rPr>
              <w:t xml:space="preserve">                         </w:t>
            </w:r>
            <w:r w:rsidR="00AD7CDA" w:rsidRPr="00BE5AB9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72417E" w:rsidRPr="00BE5AB9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E5AB9">
              <w:rPr>
                <w:kern w:val="0"/>
                <w:szCs w:val="20"/>
                <w:u w:val="single"/>
              </w:rPr>
              <w:t xml:space="preserve">     </w:t>
            </w:r>
            <w:r w:rsidR="00AD7CDA" w:rsidRPr="00BE5AB9">
              <w:rPr>
                <w:rFonts w:hint="eastAsia"/>
                <w:kern w:val="0"/>
                <w:szCs w:val="20"/>
                <w:u w:val="single"/>
              </w:rPr>
              <w:t xml:space="preserve">　</w:t>
            </w:r>
            <w:r w:rsidR="00AD7CDA" w:rsidRPr="00BE5AB9">
              <w:rPr>
                <w:rFonts w:hint="eastAsia"/>
                <w:kern w:val="0"/>
                <w:szCs w:val="20"/>
              </w:rPr>
              <w:t>Sex:</w:t>
            </w:r>
            <w:r w:rsidR="0088265F" w:rsidRPr="00BE5AB9">
              <w:rPr>
                <w:kern w:val="0"/>
                <w:szCs w:val="20"/>
              </w:rPr>
              <w:t xml:space="preserve"> </w:t>
            </w:r>
            <w:r w:rsidR="00AC316B" w:rsidRPr="00BE5AB9">
              <w:rPr>
                <w:kern w:val="0"/>
                <w:szCs w:val="20"/>
              </w:rPr>
              <w:t xml:space="preserve"> </w:t>
            </w:r>
            <w:r w:rsidR="00AD7CDA" w:rsidRPr="00BE5AB9">
              <w:rPr>
                <w:rFonts w:hint="eastAsia"/>
                <w:kern w:val="0"/>
                <w:szCs w:val="20"/>
              </w:rPr>
              <w:t>Male</w:t>
            </w:r>
            <w:r w:rsidR="00AC316B" w:rsidRPr="00BE5AB9">
              <w:rPr>
                <w:kern w:val="0"/>
                <w:szCs w:val="20"/>
              </w:rPr>
              <w:t xml:space="preserve"> </w:t>
            </w:r>
            <w:r w:rsidR="00AD7CDA" w:rsidRPr="00BE5AB9">
              <w:rPr>
                <w:rFonts w:hint="eastAsia"/>
                <w:kern w:val="0"/>
                <w:szCs w:val="20"/>
              </w:rPr>
              <w:t>・</w:t>
            </w:r>
            <w:r w:rsidR="00AC316B" w:rsidRPr="00BE5AB9">
              <w:rPr>
                <w:rFonts w:hint="eastAsia"/>
                <w:kern w:val="0"/>
                <w:szCs w:val="20"/>
              </w:rPr>
              <w:t xml:space="preserve"> </w:t>
            </w:r>
            <w:r w:rsidR="00AD7CDA" w:rsidRPr="00BE5AB9">
              <w:rPr>
                <w:rFonts w:hint="eastAsia"/>
                <w:kern w:val="0"/>
                <w:szCs w:val="20"/>
              </w:rPr>
              <w:t>Female</w:t>
            </w:r>
            <w:r w:rsidR="0072417E" w:rsidRPr="00BE5AB9">
              <w:rPr>
                <w:kern w:val="0"/>
                <w:szCs w:val="20"/>
              </w:rPr>
              <w:t xml:space="preserve">  </w:t>
            </w:r>
            <w:r w:rsidR="0072417E" w:rsidRPr="00BE5AB9">
              <w:rPr>
                <w:kern w:val="0"/>
                <w:sz w:val="20"/>
                <w:szCs w:val="20"/>
              </w:rPr>
              <w:t>(Circle one)</w:t>
            </w:r>
          </w:p>
          <w:p w14:paraId="06B5E240" w14:textId="01C6EA32" w:rsidR="00BD413D" w:rsidRPr="00BE5AB9" w:rsidRDefault="00BD413D" w:rsidP="00E33C99">
            <w:pPr>
              <w:rPr>
                <w:kern w:val="0"/>
                <w:szCs w:val="20"/>
              </w:rPr>
            </w:pPr>
            <w:r w:rsidRPr="00BE5AB9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AB57104" w14:textId="47A878CA" w:rsidR="00B57DDA" w:rsidRPr="00BE5AB9" w:rsidRDefault="00AD7CDA" w:rsidP="00AD7CDA">
            <w:pPr>
              <w:ind w:right="368"/>
              <w:rPr>
                <w:kern w:val="0"/>
                <w:szCs w:val="20"/>
              </w:rPr>
            </w:pPr>
            <w:r w:rsidRPr="00BE5AB9">
              <w:rPr>
                <w:rFonts w:hint="eastAsia"/>
                <w:kern w:val="0"/>
                <w:szCs w:val="20"/>
              </w:rPr>
              <w:t xml:space="preserve">                    </w:t>
            </w:r>
            <w:r w:rsidR="00470F74" w:rsidRPr="00BE5AB9">
              <w:rPr>
                <w:rFonts w:hint="eastAsia"/>
                <w:kern w:val="0"/>
                <w:szCs w:val="20"/>
              </w:rPr>
              <w:t xml:space="preserve">                    </w:t>
            </w:r>
            <w:r w:rsidR="00ED54A0" w:rsidRPr="00BE5AB9">
              <w:rPr>
                <w:kern w:val="0"/>
                <w:szCs w:val="20"/>
              </w:rPr>
              <w:t xml:space="preserve"> </w:t>
            </w:r>
            <w:r w:rsidR="00470F74" w:rsidRPr="00BE5AB9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E5AB9">
              <w:rPr>
                <w:rFonts w:hint="eastAsia"/>
                <w:kern w:val="0"/>
                <w:szCs w:val="20"/>
              </w:rPr>
              <w:t>D</w:t>
            </w:r>
            <w:r w:rsidR="00CA638F" w:rsidRPr="00BE5AB9">
              <w:rPr>
                <w:kern w:val="0"/>
                <w:szCs w:val="20"/>
              </w:rPr>
              <w:t>a</w:t>
            </w:r>
            <w:r w:rsidR="00CA638F" w:rsidRPr="00BE5AB9">
              <w:rPr>
                <w:rFonts w:hint="eastAsia"/>
                <w:kern w:val="0"/>
                <w:szCs w:val="20"/>
              </w:rPr>
              <w:t>te of Birth: Year</w:t>
            </w:r>
            <w:r w:rsidR="0072417E" w:rsidRPr="00BE5AB9">
              <w:rPr>
                <w:kern w:val="0"/>
                <w:szCs w:val="20"/>
              </w:rPr>
              <w:t>________</w:t>
            </w:r>
            <w:r w:rsidRPr="00BE5AB9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E5AB9">
              <w:rPr>
                <w:rFonts w:hint="eastAsia"/>
                <w:kern w:val="0"/>
                <w:szCs w:val="20"/>
              </w:rPr>
              <w:t>Month</w:t>
            </w:r>
            <w:r w:rsidR="0072417E" w:rsidRPr="00BE5AB9">
              <w:rPr>
                <w:kern w:val="0"/>
                <w:szCs w:val="20"/>
              </w:rPr>
              <w:t>______</w:t>
            </w:r>
            <w:r w:rsidRPr="00BE5AB9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E5AB9">
              <w:rPr>
                <w:rFonts w:hint="eastAsia"/>
                <w:kern w:val="0"/>
                <w:szCs w:val="20"/>
              </w:rPr>
              <w:t>Date</w:t>
            </w:r>
            <w:r w:rsidR="0072417E" w:rsidRPr="00BE5AB9">
              <w:rPr>
                <w:kern w:val="0"/>
                <w:szCs w:val="20"/>
              </w:rPr>
              <w:t>_______</w:t>
            </w:r>
          </w:p>
        </w:tc>
      </w:tr>
      <w:tr w:rsidR="00BE5AB9" w:rsidRPr="00BE5AB9" w14:paraId="7D3F38EF" w14:textId="77777777" w:rsidTr="00FB0561">
        <w:trPr>
          <w:trHeight w:val="538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FCAFC" w14:textId="77777777" w:rsidR="00116E4B" w:rsidRPr="00BE5AB9" w:rsidRDefault="00AD7CDA" w:rsidP="00EE577D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kern w:val="0"/>
                <w:sz w:val="20"/>
                <w:szCs w:val="20"/>
              </w:rPr>
              <w:t>Applying Department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AE490" w14:textId="1F7BBF1B" w:rsidR="00116E4B" w:rsidRPr="00BE5AB9" w:rsidRDefault="00AD7CDA" w:rsidP="007D5FD1">
            <w:pPr>
              <w:rPr>
                <w:sz w:val="20"/>
                <w:szCs w:val="20"/>
              </w:rPr>
            </w:pPr>
            <w:r w:rsidRPr="00BE5AB9">
              <w:rPr>
                <w:sz w:val="20"/>
                <w:szCs w:val="20"/>
              </w:rPr>
              <w:t>Department of</w:t>
            </w:r>
            <w:r w:rsidR="009E36C9" w:rsidRPr="00BE5AB9">
              <w:rPr>
                <w:rFonts w:hint="eastAsia"/>
                <w:sz w:val="20"/>
                <w:szCs w:val="20"/>
              </w:rPr>
              <w:t xml:space="preserve"> </w:t>
            </w:r>
            <w:r w:rsidR="00FB0561" w:rsidRPr="00BE5AB9">
              <w:rPr>
                <w:sz w:val="20"/>
                <w:szCs w:val="20"/>
              </w:rPr>
              <w:t>Integrated Science and Technology</w:t>
            </w:r>
          </w:p>
        </w:tc>
      </w:tr>
      <w:tr w:rsidR="00BE5AB9" w:rsidRPr="00BE5AB9" w14:paraId="13F8D0EB" w14:textId="77777777" w:rsidTr="00FB0561">
        <w:trPr>
          <w:trHeight w:val="41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9A6806" w14:textId="1947ABC2" w:rsidR="00FB0561" w:rsidRPr="00BE5AB9" w:rsidRDefault="00FB0561" w:rsidP="00FB0561">
            <w:pPr>
              <w:jc w:val="center"/>
              <w:rPr>
                <w:w w:val="80"/>
                <w:sz w:val="20"/>
                <w:szCs w:val="20"/>
              </w:rPr>
            </w:pPr>
            <w:r w:rsidRPr="00BE5AB9">
              <w:rPr>
                <w:kern w:val="0"/>
                <w:sz w:val="20"/>
                <w:szCs w:val="20"/>
              </w:rPr>
              <w:t xml:space="preserve">Applying </w:t>
            </w:r>
            <w:r w:rsidRPr="00BE5AB9">
              <w:rPr>
                <w:rFonts w:hint="eastAsia"/>
                <w:kern w:val="0"/>
                <w:sz w:val="20"/>
                <w:szCs w:val="20"/>
              </w:rPr>
              <w:t>Program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95555D" w14:textId="6D94E300" w:rsidR="00FB0561" w:rsidRPr="00BE5AB9" w:rsidRDefault="00FB0561" w:rsidP="00FB0561">
            <w:pPr>
              <w:widowControl/>
              <w:spacing w:line="280" w:lineRule="exact"/>
              <w:rPr>
                <w:kern w:val="0"/>
                <w:sz w:val="24"/>
              </w:rPr>
            </w:pPr>
            <w:r w:rsidRPr="00BE5AB9">
              <w:rPr>
                <w:sz w:val="20"/>
                <w:szCs w:val="20"/>
              </w:rPr>
              <w:t xml:space="preserve">Program for </w:t>
            </w:r>
            <w:r w:rsidRPr="00BE5AB9">
              <w:rPr>
                <w:rFonts w:hint="eastAsia"/>
                <w:sz w:val="20"/>
                <w:szCs w:val="20"/>
              </w:rPr>
              <w:t xml:space="preserve">Water and Environmental </w:t>
            </w:r>
            <w:r w:rsidRPr="00BE5AB9">
              <w:rPr>
                <w:sz w:val="20"/>
                <w:szCs w:val="20"/>
              </w:rPr>
              <w:t>Science</w:t>
            </w:r>
          </w:p>
        </w:tc>
      </w:tr>
      <w:tr w:rsidR="00BE5AB9" w:rsidRPr="00BE5AB9" w14:paraId="6BC8C3CF" w14:textId="77777777" w:rsidTr="00FB0561">
        <w:trPr>
          <w:trHeight w:val="72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04A85" w14:textId="77777777" w:rsidR="00FB0561" w:rsidRPr="00BE5AB9" w:rsidRDefault="00FB0561" w:rsidP="00FB0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AB9">
              <w:rPr>
                <w:rFonts w:ascii="Times New Roman" w:hAnsi="Times New Roman"/>
                <w:sz w:val="20"/>
                <w:szCs w:val="20"/>
              </w:rPr>
              <w:t>Time of Enrollment</w:t>
            </w:r>
          </w:p>
          <w:p w14:paraId="7682C221" w14:textId="2907ACC8" w:rsidR="00FB0561" w:rsidRPr="00BE5AB9" w:rsidRDefault="00FB0561" w:rsidP="00FB0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（</w:t>
            </w:r>
            <w:r w:rsidRPr="00BE5AB9">
              <w:rPr>
                <w:rFonts w:ascii="Times New Roman" w:hAnsi="Times New Roman"/>
                <w:sz w:val="20"/>
                <w:szCs w:val="20"/>
              </w:rPr>
              <w:t>Circle one</w:t>
            </w:r>
            <w:r w:rsidRPr="00BE5AB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5AA9" w14:textId="267C2DAE" w:rsidR="00FB0561" w:rsidRPr="00BE5AB9" w:rsidRDefault="00FB0561" w:rsidP="00FB0561">
            <w:pPr>
              <w:widowControl/>
              <w:spacing w:line="280" w:lineRule="exact"/>
              <w:rPr>
                <w:rFonts w:ascii="Times New Roman" w:hAnsi="Times New Roman"/>
                <w:kern w:val="0"/>
                <w:sz w:val="24"/>
              </w:rPr>
            </w:pPr>
            <w:r w:rsidRPr="00BE5AB9">
              <w:rPr>
                <w:rFonts w:ascii="Times New Roman" w:hAnsi="Times New Roman"/>
                <w:kern w:val="0"/>
                <w:sz w:val="24"/>
              </w:rPr>
              <w:t>October Entrance   /   April Entrance</w:t>
            </w:r>
          </w:p>
        </w:tc>
      </w:tr>
      <w:tr w:rsidR="00FB0561" w:rsidRPr="00D12D1C" w14:paraId="63410EA9" w14:textId="77777777" w:rsidTr="00D158BF">
        <w:trPr>
          <w:trHeight w:val="528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B57F2" w14:textId="49A2F7A8" w:rsidR="00FB0561" w:rsidRPr="00BE5AB9" w:rsidRDefault="00FB0561" w:rsidP="00FB0561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sz w:val="20"/>
                <w:szCs w:val="20"/>
              </w:rPr>
              <w:t>Nationality</w:t>
            </w:r>
          </w:p>
          <w:p w14:paraId="4B7382CA" w14:textId="38A13221" w:rsidR="00FB0561" w:rsidRPr="00D12D1C" w:rsidRDefault="00FB0561" w:rsidP="00FB0561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sz w:val="22"/>
                <w:szCs w:val="22"/>
              </w:rPr>
              <w:t>(</w:t>
            </w:r>
            <w:r w:rsidR="00D158BF" w:rsidRPr="00BE5AB9">
              <w:rPr>
                <w:rFonts w:hint="eastAsia"/>
                <w:sz w:val="16"/>
                <w:szCs w:val="16"/>
              </w:rPr>
              <w:t>Slash if Japanese</w:t>
            </w:r>
            <w:r w:rsidR="00D158BF" w:rsidRPr="00BE5AB9">
              <w:rPr>
                <w:sz w:val="16"/>
                <w:szCs w:val="16"/>
              </w:rPr>
              <w:t>/</w:t>
            </w:r>
            <w:r w:rsidRPr="00BE5AB9">
              <w:rPr>
                <w:rFonts w:hint="eastAsia"/>
                <w:b/>
                <w:bCs/>
                <w:sz w:val="14"/>
                <w:szCs w:val="14"/>
              </w:rPr>
              <w:t>日本人は斜線</w:t>
            </w:r>
            <w:r w:rsidRPr="00BE5AB9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F78A15" w14:textId="77777777" w:rsidR="00FB0561" w:rsidRPr="00D12D1C" w:rsidRDefault="00FB0561" w:rsidP="00FB05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B3F" w14:textId="79C96B11" w:rsidR="00FB0561" w:rsidRPr="00D158BF" w:rsidRDefault="00D158BF" w:rsidP="00D158BF">
            <w:pPr>
              <w:jc w:val="center"/>
              <w:rPr>
                <w:color w:val="FF0000"/>
                <w:sz w:val="20"/>
                <w:szCs w:val="20"/>
              </w:rPr>
            </w:pPr>
            <w:r w:rsidRPr="00BE5AB9">
              <w:rPr>
                <w:rFonts w:ascii="Times New Roman" w:hAnsi="Times New Roman"/>
                <w:kern w:val="0"/>
                <w:sz w:val="19"/>
                <w:szCs w:val="19"/>
              </w:rPr>
              <w:t>Prospective Supervisor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6D5ACC" w14:textId="56758837" w:rsidR="00FB0561" w:rsidRPr="00D12D1C" w:rsidRDefault="00FB0561" w:rsidP="00FB0561">
            <w:pPr>
              <w:rPr>
                <w:sz w:val="20"/>
                <w:szCs w:val="20"/>
              </w:rPr>
            </w:pPr>
          </w:p>
        </w:tc>
      </w:tr>
      <w:tr w:rsidR="00BE5AB9" w:rsidRPr="00BE5AB9" w14:paraId="643A4577" w14:textId="77777777" w:rsidTr="00AA36BB">
        <w:trPr>
          <w:trHeight w:val="127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C5F55" w14:textId="77777777" w:rsidR="00FB0561" w:rsidRPr="00BE5AB9" w:rsidRDefault="00FB0561" w:rsidP="00FB0561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rFonts w:hint="eastAsia"/>
                <w:kern w:val="0"/>
                <w:sz w:val="20"/>
                <w:szCs w:val="20"/>
              </w:rPr>
              <w:t>Current Address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E4215FA" w14:textId="5DDABD8E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〒</w:t>
            </w:r>
            <w:r w:rsidR="00D158BF" w:rsidRPr="00BE5AB9">
              <w:rPr>
                <w:rFonts w:hint="eastAsia"/>
                <w:sz w:val="20"/>
                <w:szCs w:val="20"/>
              </w:rPr>
              <w:t xml:space="preserve"> </w:t>
            </w:r>
            <w:r w:rsidRPr="00BE5AB9">
              <w:rPr>
                <w:rFonts w:hint="eastAsia"/>
                <w:sz w:val="18"/>
                <w:szCs w:val="18"/>
              </w:rPr>
              <w:t>(Zip/Postal Code)</w:t>
            </w:r>
          </w:p>
          <w:p w14:paraId="1851BFFC" w14:textId="77777777" w:rsidR="00FB0561" w:rsidRPr="00BE5AB9" w:rsidRDefault="00FB0561" w:rsidP="00FB0561">
            <w:pPr>
              <w:rPr>
                <w:sz w:val="20"/>
                <w:szCs w:val="20"/>
              </w:rPr>
            </w:pPr>
          </w:p>
          <w:p w14:paraId="133EE7D0" w14:textId="101ED9B2" w:rsidR="00FB0561" w:rsidRPr="00BE5AB9" w:rsidRDefault="00FB0561" w:rsidP="00FB0561">
            <w:pPr>
              <w:rPr>
                <w:sz w:val="20"/>
                <w:szCs w:val="20"/>
              </w:rPr>
            </w:pPr>
          </w:p>
          <w:p w14:paraId="0A923F7C" w14:textId="77777777" w:rsidR="00ED54A0" w:rsidRPr="00BE5AB9" w:rsidRDefault="00ED54A0" w:rsidP="00FB0561">
            <w:pPr>
              <w:rPr>
                <w:sz w:val="20"/>
                <w:szCs w:val="20"/>
              </w:rPr>
            </w:pPr>
          </w:p>
          <w:p w14:paraId="6F4FD20E" w14:textId="5D29CCFF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 xml:space="preserve">　</w:t>
            </w:r>
            <w:r w:rsidR="00D158BF" w:rsidRPr="00BE5AB9">
              <w:rPr>
                <w:sz w:val="20"/>
                <w:szCs w:val="20"/>
              </w:rPr>
              <w:t>Em</w:t>
            </w:r>
            <w:r w:rsidRPr="00BE5AB9">
              <w:rPr>
                <w:rFonts w:hint="eastAsia"/>
                <w:sz w:val="20"/>
                <w:szCs w:val="20"/>
              </w:rPr>
              <w:t>ail</w:t>
            </w:r>
            <w:r w:rsidR="00D158BF" w:rsidRPr="00BE5AB9">
              <w:rPr>
                <w:sz w:val="20"/>
                <w:szCs w:val="20"/>
              </w:rPr>
              <w:t>:</w:t>
            </w:r>
            <w:r w:rsidRPr="00BE5AB9">
              <w:rPr>
                <w:rFonts w:hint="eastAsia"/>
                <w:sz w:val="20"/>
                <w:szCs w:val="20"/>
              </w:rPr>
              <w:t xml:space="preserve"> </w:t>
            </w:r>
            <w:r w:rsidRPr="00BE5AB9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BE5AB9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BE5AB9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E5AB9" w:rsidRPr="00BE5AB9" w14:paraId="61C85FE7" w14:textId="77777777" w:rsidTr="00ED54A0">
        <w:trPr>
          <w:trHeight w:val="153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35BC" w14:textId="77777777" w:rsidR="00FB0561" w:rsidRPr="00BE5AB9" w:rsidRDefault="00FB0561" w:rsidP="00FB056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E5AB9">
              <w:rPr>
                <w:sz w:val="20"/>
                <w:szCs w:val="20"/>
              </w:rPr>
              <w:t>Name of Highest</w:t>
            </w:r>
          </w:p>
          <w:p w14:paraId="5D332EC8" w14:textId="77777777" w:rsidR="00FB0561" w:rsidRPr="00BE5AB9" w:rsidRDefault="00FB0561" w:rsidP="00FB056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Previous</w:t>
            </w:r>
            <w:r w:rsidRPr="00BE5AB9">
              <w:rPr>
                <w:sz w:val="20"/>
                <w:szCs w:val="20"/>
              </w:rPr>
              <w:t xml:space="preserve"> or </w:t>
            </w:r>
            <w:r w:rsidRPr="00BE5AB9">
              <w:rPr>
                <w:rFonts w:hint="eastAsia"/>
                <w:sz w:val="20"/>
                <w:szCs w:val="20"/>
              </w:rPr>
              <w:t xml:space="preserve">Current Institution   </w:t>
            </w:r>
          </w:p>
          <w:p w14:paraId="2A87D31A" w14:textId="5BB6CAC8" w:rsidR="00FB0561" w:rsidRPr="00BE5AB9" w:rsidRDefault="00FB0561" w:rsidP="00BE5AB9">
            <w:pPr>
              <w:jc w:val="center"/>
              <w:rPr>
                <w:strike/>
                <w:sz w:val="18"/>
                <w:szCs w:val="18"/>
                <w:lang w:eastAsia="zh-CN"/>
              </w:rPr>
            </w:pPr>
            <w:r w:rsidRPr="00BE5AB9">
              <w:rPr>
                <w:sz w:val="20"/>
                <w:szCs w:val="20"/>
              </w:rPr>
              <w:t>/Department</w:t>
            </w:r>
            <w:r w:rsidRPr="00BE5AB9">
              <w:rPr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A635D" w14:textId="7C51E3F3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Institut</w:t>
            </w:r>
            <w:r w:rsidRPr="00BE5AB9">
              <w:rPr>
                <w:sz w:val="20"/>
                <w:szCs w:val="20"/>
              </w:rPr>
              <w:t xml:space="preserve">ion </w:t>
            </w:r>
            <w:r w:rsidRPr="00BE5AB9">
              <w:rPr>
                <w:rFonts w:hint="eastAsia"/>
                <w:sz w:val="20"/>
                <w:szCs w:val="20"/>
              </w:rPr>
              <w:t>Name</w:t>
            </w:r>
            <w:r w:rsidRPr="00BE5AB9">
              <w:rPr>
                <w:rFonts w:hint="eastAsia"/>
                <w:sz w:val="20"/>
                <w:szCs w:val="20"/>
              </w:rPr>
              <w:t>：</w:t>
            </w:r>
            <w:r w:rsidRPr="00BE5AB9">
              <w:rPr>
                <w:rFonts w:hint="eastAsia"/>
                <w:sz w:val="16"/>
                <w:szCs w:val="16"/>
              </w:rPr>
              <w:t>University,</w:t>
            </w:r>
            <w:r w:rsidRPr="00BE5AB9">
              <w:rPr>
                <w:sz w:val="16"/>
                <w:szCs w:val="16"/>
              </w:rPr>
              <w:t xml:space="preserve"> Others (e.g. Technical College, Specialized Course) </w:t>
            </w:r>
          </w:p>
          <w:p w14:paraId="0482B53D" w14:textId="2974F77E" w:rsidR="00FB0561" w:rsidRPr="00BE5AB9" w:rsidRDefault="00FB0561" w:rsidP="00FB0561">
            <w:pPr>
              <w:rPr>
                <w:sz w:val="20"/>
                <w:szCs w:val="20"/>
              </w:rPr>
            </w:pPr>
          </w:p>
          <w:p w14:paraId="074778F0" w14:textId="50926940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Department</w:t>
            </w:r>
            <w:r w:rsidRPr="00BE5AB9">
              <w:rPr>
                <w:sz w:val="20"/>
                <w:szCs w:val="20"/>
              </w:rPr>
              <w:t>:</w:t>
            </w:r>
          </w:p>
          <w:p w14:paraId="1BDC8E00" w14:textId="77777777" w:rsidR="00FB0561" w:rsidRPr="00BE5AB9" w:rsidRDefault="00FB0561" w:rsidP="00FB0561">
            <w:pPr>
              <w:spacing w:line="120" w:lineRule="exact"/>
              <w:rPr>
                <w:sz w:val="20"/>
                <w:szCs w:val="20"/>
              </w:rPr>
            </w:pPr>
          </w:p>
          <w:p w14:paraId="719D6A86" w14:textId="3E3E2E30" w:rsidR="00FB0561" w:rsidRPr="00BE5AB9" w:rsidRDefault="00FB0561" w:rsidP="00FB0561">
            <w:pPr>
              <w:rPr>
                <w:sz w:val="20"/>
                <w:szCs w:val="20"/>
              </w:rPr>
            </w:pPr>
            <w:r w:rsidRPr="00BE5AB9">
              <w:rPr>
                <w:rFonts w:hint="eastAsia"/>
                <w:sz w:val="20"/>
                <w:szCs w:val="20"/>
              </w:rPr>
              <w:t>Country</w:t>
            </w:r>
            <w:r w:rsidRPr="00BE5AB9">
              <w:rPr>
                <w:sz w:val="20"/>
                <w:szCs w:val="20"/>
              </w:rPr>
              <w:t>:</w:t>
            </w:r>
          </w:p>
          <w:p w14:paraId="727EC95E" w14:textId="77777777" w:rsidR="00FB0561" w:rsidRPr="00BE5AB9" w:rsidRDefault="00FB0561" w:rsidP="00FB0561">
            <w:pPr>
              <w:spacing w:line="120" w:lineRule="exact"/>
              <w:rPr>
                <w:sz w:val="20"/>
                <w:szCs w:val="20"/>
              </w:rPr>
            </w:pPr>
          </w:p>
          <w:p w14:paraId="46450B1E" w14:textId="2D7375E2" w:rsidR="00FB0561" w:rsidRPr="00BE5AB9" w:rsidRDefault="00FB0561" w:rsidP="00FB0561">
            <w:pPr>
              <w:rPr>
                <w:rFonts w:hint="eastAsia"/>
                <w:sz w:val="20"/>
                <w:szCs w:val="20"/>
              </w:rPr>
            </w:pPr>
            <w:r w:rsidRPr="00BE5AB9">
              <w:rPr>
                <w:rFonts w:hint="eastAsia"/>
                <w:sz w:val="18"/>
                <w:szCs w:val="18"/>
              </w:rPr>
              <w:t>G</w:t>
            </w:r>
            <w:r w:rsidRPr="00BE5AB9">
              <w:rPr>
                <w:sz w:val="18"/>
                <w:szCs w:val="18"/>
              </w:rPr>
              <w:t>raduation Date / Expected Graduation Date</w:t>
            </w:r>
            <w:r w:rsidRPr="00BE5AB9">
              <w:rPr>
                <w:sz w:val="20"/>
                <w:szCs w:val="20"/>
              </w:rPr>
              <w:t xml:space="preserve"> (Circle one): </w:t>
            </w:r>
            <w:r w:rsidRPr="00BE5AB9">
              <w:rPr>
                <w:rFonts w:hint="eastAsia"/>
                <w:sz w:val="20"/>
                <w:szCs w:val="20"/>
              </w:rPr>
              <w:t xml:space="preserve"> </w:t>
            </w:r>
            <w:r w:rsidRPr="00BE5AB9">
              <w:rPr>
                <w:sz w:val="20"/>
                <w:szCs w:val="20"/>
              </w:rPr>
              <w:t>Year______ Month______</w:t>
            </w:r>
          </w:p>
        </w:tc>
      </w:tr>
      <w:tr w:rsidR="00BE5AB9" w:rsidRPr="00BE5AB9" w14:paraId="70CCAE37" w14:textId="77777777" w:rsidTr="0072417E">
        <w:trPr>
          <w:trHeight w:val="494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60F5A" w14:textId="386D630D" w:rsidR="00ED54A0" w:rsidRPr="00BE5AB9" w:rsidRDefault="00ED54A0" w:rsidP="00ED54A0">
            <w:pPr>
              <w:jc w:val="center"/>
              <w:rPr>
                <w:kern w:val="0"/>
                <w:sz w:val="20"/>
                <w:szCs w:val="20"/>
              </w:rPr>
            </w:pPr>
            <w:r w:rsidRPr="00BE5AB9">
              <w:rPr>
                <w:rFonts w:hint="eastAsia"/>
                <w:kern w:val="0"/>
                <w:sz w:val="20"/>
                <w:szCs w:val="20"/>
              </w:rPr>
              <w:t xml:space="preserve">Application Eligibility </w:t>
            </w:r>
            <w:r w:rsidRPr="00BE5AB9">
              <w:rPr>
                <w:rFonts w:hint="eastAsia"/>
                <w:strike/>
                <w:kern w:val="0"/>
                <w:sz w:val="20"/>
                <w:szCs w:val="20"/>
              </w:rPr>
              <w:t>of</w:t>
            </w:r>
            <w:r w:rsidRPr="00BE5AB9">
              <w:t xml:space="preserve"> 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B6D" w14:textId="77777777" w:rsidR="00ED54A0" w:rsidRPr="00BE5AB9" w:rsidRDefault="00ED54A0" w:rsidP="00ED54A0">
            <w:pPr>
              <w:tabs>
                <w:tab w:val="left" w:pos="4246"/>
              </w:tabs>
              <w:rPr>
                <w:kern w:val="0"/>
                <w:sz w:val="20"/>
                <w:szCs w:val="20"/>
              </w:rPr>
            </w:pPr>
            <w:r w:rsidRPr="00BE5AB9">
              <w:rPr>
                <w:kern w:val="0"/>
                <w:sz w:val="20"/>
                <w:szCs w:val="20"/>
              </w:rPr>
              <w:t>General Examination</w:t>
            </w:r>
          </w:p>
          <w:p w14:paraId="44A0722A" w14:textId="12015D20" w:rsidR="00ED54A0" w:rsidRPr="00BE5AB9" w:rsidRDefault="00ED54A0" w:rsidP="00ED54A0">
            <w:pPr>
              <w:tabs>
                <w:tab w:val="left" w:pos="4246"/>
              </w:tabs>
              <w:rPr>
                <w:szCs w:val="21"/>
              </w:rPr>
            </w:pPr>
            <w:r w:rsidRPr="00BE5AB9">
              <w:rPr>
                <w:rFonts w:hint="eastAsia"/>
                <w:w w:val="80"/>
                <w:sz w:val="20"/>
                <w:szCs w:val="20"/>
              </w:rPr>
              <w:t>（</w:t>
            </w:r>
            <w:r w:rsidRPr="00BE5AB9">
              <w:rPr>
                <w:rFonts w:ascii="Times New Roman" w:hAnsi="Times New Roman"/>
                <w:sz w:val="16"/>
                <w:szCs w:val="16"/>
              </w:rPr>
              <w:t>Circle the relevant number</w:t>
            </w:r>
            <w:r w:rsidRPr="00BE5AB9">
              <w:rPr>
                <w:rFonts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0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D96B8" w14:textId="77777777" w:rsidR="00ED54A0" w:rsidRPr="00BE5AB9" w:rsidRDefault="00ED54A0" w:rsidP="00ED54A0">
            <w:pPr>
              <w:tabs>
                <w:tab w:val="left" w:pos="4246"/>
              </w:tabs>
              <w:rPr>
                <w:rFonts w:ascii="ＭＳ 明朝" w:hAnsi="ＭＳ 明朝"/>
                <w:szCs w:val="21"/>
              </w:rPr>
            </w:pPr>
            <w:r w:rsidRPr="00BE5AB9">
              <w:rPr>
                <w:rFonts w:ascii="ＭＳ 明朝" w:hAnsi="ＭＳ 明朝" w:hint="eastAsia"/>
                <w:szCs w:val="21"/>
              </w:rPr>
              <w:t xml:space="preserve">(1) ・ (2) ・ (3) ・ (4) ・ (5) ・ </w:t>
            </w:r>
          </w:p>
          <w:p w14:paraId="57E7C064" w14:textId="4D99F349" w:rsidR="00ED54A0" w:rsidRPr="00BE5AB9" w:rsidRDefault="00ED54A0" w:rsidP="00ED54A0">
            <w:pPr>
              <w:tabs>
                <w:tab w:val="left" w:pos="4246"/>
              </w:tabs>
              <w:rPr>
                <w:szCs w:val="21"/>
              </w:rPr>
            </w:pPr>
            <w:r w:rsidRPr="00BE5AB9">
              <w:rPr>
                <w:rFonts w:ascii="ＭＳ 明朝" w:hAnsi="ＭＳ 明朝" w:hint="eastAsia"/>
                <w:szCs w:val="21"/>
              </w:rPr>
              <w:t>(6) ・ (7) ・ (8) ・ (9) ・ (10) ・（11）</w:t>
            </w:r>
          </w:p>
        </w:tc>
      </w:tr>
      <w:tr w:rsidR="00BE5AB9" w:rsidRPr="00BE5AB9" w14:paraId="1119BB9A" w14:textId="77777777" w:rsidTr="0072417E">
        <w:trPr>
          <w:trHeight w:val="460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3FA9E" w14:textId="79677903" w:rsidR="00ED54A0" w:rsidRPr="00BE5AB9" w:rsidRDefault="00ED54A0" w:rsidP="00FB0561">
            <w:pPr>
              <w:jc w:val="center"/>
              <w:rPr>
                <w:w w:val="8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632" w14:textId="77777777" w:rsidR="00ED54A0" w:rsidRPr="00BE5AB9" w:rsidRDefault="00ED54A0" w:rsidP="00ED54A0">
            <w:pPr>
              <w:jc w:val="center"/>
              <w:rPr>
                <w:sz w:val="20"/>
                <w:szCs w:val="20"/>
              </w:rPr>
            </w:pPr>
            <w:r w:rsidRPr="00BE5AB9">
              <w:rPr>
                <w:rFonts w:ascii="ＭＳ 明朝" w:hAnsi="ＭＳ 明朝" w:hint="eastAsia"/>
                <w:szCs w:val="21"/>
              </w:rPr>
              <w:t xml:space="preserve"> </w:t>
            </w:r>
            <w:r w:rsidRPr="00BE5AB9">
              <w:rPr>
                <w:kern w:val="0"/>
                <w:sz w:val="20"/>
                <w:szCs w:val="20"/>
              </w:rPr>
              <w:t>Examination for International Students</w:t>
            </w:r>
          </w:p>
          <w:p w14:paraId="7511ED69" w14:textId="6A09A76E" w:rsidR="00ED54A0" w:rsidRPr="00BE5AB9" w:rsidRDefault="00ED54A0" w:rsidP="00ED54A0">
            <w:pPr>
              <w:tabs>
                <w:tab w:val="left" w:pos="4246"/>
              </w:tabs>
              <w:ind w:leftChars="17" w:left="33"/>
              <w:jc w:val="left"/>
              <w:rPr>
                <w:sz w:val="20"/>
                <w:szCs w:val="20"/>
              </w:rPr>
            </w:pPr>
            <w:r w:rsidRPr="00BE5AB9">
              <w:rPr>
                <w:rFonts w:hint="eastAsia"/>
                <w:w w:val="80"/>
                <w:sz w:val="20"/>
                <w:szCs w:val="20"/>
              </w:rPr>
              <w:t>（</w:t>
            </w:r>
            <w:r w:rsidRPr="00BE5AB9">
              <w:rPr>
                <w:rFonts w:ascii="Times New Roman" w:hAnsi="Times New Roman"/>
                <w:sz w:val="16"/>
                <w:szCs w:val="16"/>
              </w:rPr>
              <w:t>Circle the relevant number</w:t>
            </w:r>
            <w:r w:rsidRPr="00BE5AB9">
              <w:rPr>
                <w:rFonts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2DE0" w14:textId="6338ECA7" w:rsidR="00ED54A0" w:rsidRPr="00BE5AB9" w:rsidRDefault="00ED54A0" w:rsidP="0072417E">
            <w:pPr>
              <w:tabs>
                <w:tab w:val="left" w:pos="4246"/>
              </w:tabs>
              <w:ind w:leftChars="17" w:left="33"/>
              <w:jc w:val="left"/>
              <w:rPr>
                <w:sz w:val="22"/>
                <w:szCs w:val="22"/>
              </w:rPr>
            </w:pPr>
            <w:r w:rsidRPr="00BE5AB9">
              <w:rPr>
                <w:rFonts w:ascii="ＭＳ 明朝" w:hAnsi="ＭＳ 明朝" w:hint="eastAsia"/>
                <w:szCs w:val="21"/>
              </w:rPr>
              <w:t>(1) ・ (2) ・ (3) ・ (4) ・ (5)</w:t>
            </w:r>
          </w:p>
        </w:tc>
      </w:tr>
    </w:tbl>
    <w:p w14:paraId="233EB287" w14:textId="7A39C5E4" w:rsidR="00060B58" w:rsidRPr="00D12D1C" w:rsidRDefault="00AD7CDA" w:rsidP="009721AB">
      <w:pPr>
        <w:rPr>
          <w:strike/>
          <w:sz w:val="20"/>
          <w:szCs w:val="20"/>
        </w:rPr>
      </w:pPr>
      <w:r w:rsidRPr="00BE5AB9">
        <w:rPr>
          <w:sz w:val="20"/>
          <w:szCs w:val="20"/>
        </w:rPr>
        <w:t xml:space="preserve">Note: Do not fill in </w:t>
      </w:r>
      <w:r w:rsidRPr="00BE5AB9">
        <w:rPr>
          <w:rFonts w:hint="eastAsia"/>
          <w:szCs w:val="21"/>
        </w:rPr>
        <w:t>※</w:t>
      </w:r>
      <w:r w:rsidRPr="00BE5AB9">
        <w:rPr>
          <w:rFonts w:hint="eastAsia"/>
          <w:szCs w:val="21"/>
        </w:rPr>
        <w:t xml:space="preserve"> </w:t>
      </w:r>
      <w:r w:rsidRPr="00BE5AB9">
        <w:rPr>
          <w:sz w:val="20"/>
          <w:szCs w:val="20"/>
        </w:rPr>
        <w:t>marked box.</w:t>
      </w:r>
      <w:r w:rsidR="0072417E" w:rsidRPr="00BE5AB9">
        <w:rPr>
          <w:sz w:val="20"/>
          <w:szCs w:val="20"/>
        </w:rPr>
        <w:t xml:space="preserve"> (</w:t>
      </w:r>
      <w:r w:rsidR="0072417E" w:rsidRPr="00BE5AB9">
        <w:rPr>
          <w:rFonts w:ascii="Times New Roman" w:hAnsi="Times New Roman"/>
          <w:szCs w:val="21"/>
        </w:rPr>
        <w:t>Admission No.)</w:t>
      </w:r>
      <w:r w:rsidR="00047BC0" w:rsidRPr="00D12D1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3033"/>
        <w:gridCol w:w="1107"/>
        <w:gridCol w:w="1390"/>
        <w:gridCol w:w="1818"/>
        <w:gridCol w:w="1178"/>
      </w:tblGrid>
      <w:tr w:rsidR="00D12D1C" w:rsidRPr="00D12D1C" w14:paraId="1F06015C" w14:textId="77777777" w:rsidTr="00854561">
        <w:trPr>
          <w:cantSplit/>
        </w:trPr>
        <w:tc>
          <w:tcPr>
            <w:tcW w:w="94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3A5A2" w14:textId="77777777" w:rsidR="009721AB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lastRenderedPageBreak/>
              <w:t>Personal Records</w:t>
            </w:r>
          </w:p>
        </w:tc>
      </w:tr>
      <w:tr w:rsidR="00D12D1C" w:rsidRPr="00D12D1C" w14:paraId="11A49F19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6EE12A" w14:textId="77777777" w:rsidR="00AD7CDA" w:rsidRPr="00854561" w:rsidRDefault="00AD7CDA" w:rsidP="00AD7C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6CC0F1AE" w14:textId="77777777" w:rsidR="009721AB" w:rsidRPr="00D12D1C" w:rsidRDefault="00AD7CDA" w:rsidP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FDB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Name of the educational institution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90E9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Term of Study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1801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Date of Enrollment / Gradua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0C4A3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Qualification (Degree)</w:t>
            </w:r>
          </w:p>
        </w:tc>
      </w:tr>
      <w:tr w:rsidR="00D12D1C" w:rsidRPr="00D12D1C" w14:paraId="45AA0216" w14:textId="77777777" w:rsidTr="00AD7CDA">
        <w:trPr>
          <w:cantSplit/>
          <w:trHeight w:val="68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83B8D" w14:textId="77777777" w:rsidR="009721AB" w:rsidRPr="00D12D1C" w:rsidRDefault="009721A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646" w14:textId="77777777" w:rsidR="009721AB" w:rsidRPr="00D12D1C" w:rsidRDefault="0097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48D" w14:textId="77777777" w:rsidR="009721AB" w:rsidRPr="00D12D1C" w:rsidRDefault="00AD7CD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F5B" w14:textId="1E84B7A2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Year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__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1334B2E6" w14:textId="5AFD5B54" w:rsidR="009721AB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FD70D" w14:textId="77777777" w:rsidR="009721AB" w:rsidRPr="00D12D1C" w:rsidRDefault="009721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2302BB00" w14:textId="77777777" w:rsidTr="00AD7CDA">
        <w:trPr>
          <w:cantSplit/>
          <w:trHeight w:val="7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EE334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1A3C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932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BE3" w14:textId="1E697CD5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32FD9A33" w14:textId="62E9FA8D" w:rsidR="00AD7CDA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15BFC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5CB9688" w14:textId="77777777" w:rsidTr="00AD7CDA">
        <w:trPr>
          <w:cantSplit/>
          <w:trHeight w:val="7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CAA6B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648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0912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D7A" w14:textId="720A0CCA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319D376A" w14:textId="4B0D34F3" w:rsidR="00AD7CDA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3AC08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7AE603B" w14:textId="77777777" w:rsidTr="00AD7CDA">
        <w:trPr>
          <w:cantSplit/>
          <w:trHeight w:val="73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5AC157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997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E88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7BB" w14:textId="479118E3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7428BFFB" w14:textId="1E77C26B" w:rsidR="00AD7CDA" w:rsidRPr="00D12D1C" w:rsidRDefault="00AD7CDA" w:rsidP="00470F74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Graduation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417E">
              <w:rPr>
                <w:rFonts w:ascii="Times New Roman" w:hAnsi="Times New Roman" w:hint="eastAsia"/>
                <w:sz w:val="15"/>
                <w:szCs w:val="15"/>
              </w:rPr>
              <w:t>(Expected)</w:t>
            </w:r>
            <w:r w:rsidRPr="0072417E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9F239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69ED3CBE" w14:textId="77777777" w:rsidTr="00AD7CDA">
        <w:trPr>
          <w:cantSplit/>
          <w:trHeight w:val="73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E8404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32FE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30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E15" w14:textId="73B2D27B" w:rsidR="007A5B85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14:paraId="68D72A88" w14:textId="27C6AC03" w:rsidR="00AD7CDA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Year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7985F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7531A3DB" w14:textId="77777777" w:rsidTr="00AD7CDA">
        <w:trPr>
          <w:cantSplit/>
          <w:trHeight w:val="72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22C2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4F3C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3B6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875" w14:textId="2323D132" w:rsidR="007A5B85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Month</w:t>
            </w:r>
          </w:p>
          <w:p w14:paraId="58E42B4F" w14:textId="6CFE73C4" w:rsidR="00AD7CDA" w:rsidRPr="00D12D1C" w:rsidRDefault="007A5B85" w:rsidP="007A5B85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E6ABD" w14:textId="77777777" w:rsidR="00AD7CDA" w:rsidRPr="00D12D1C" w:rsidRDefault="00AD7CDA" w:rsidP="00091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AC764DD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88A" w14:textId="77777777" w:rsidR="007A5B85" w:rsidRPr="00854561" w:rsidRDefault="007A5B85" w:rsidP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0E1C52E7" w14:textId="77777777" w:rsidR="00AD7CDA" w:rsidRPr="00D12D1C" w:rsidRDefault="007A5B85" w:rsidP="007A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74E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1CECD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D12D1C" w:rsidRPr="00D12D1C" w14:paraId="3C92415F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CAF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7CB7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BD6" w14:textId="77777777" w:rsidR="00AD7CDA" w:rsidRPr="00D12D1C" w:rsidRDefault="007A5B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1A6DC" w14:textId="00655569" w:rsidR="00854561" w:rsidRDefault="007A5B85" w:rsidP="007A5B85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6931F509" w14:textId="0D817A10" w:rsidR="00AD7CDA" w:rsidRPr="00D12D1C" w:rsidRDefault="007A5B85" w:rsidP="007A5B85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854561" w:rsidRPr="00D12D1C" w14:paraId="64B710D4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0F4" w14:textId="77777777" w:rsidR="00854561" w:rsidRPr="00D12D1C" w:rsidRDefault="00854561" w:rsidP="00854561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983" w14:textId="77777777" w:rsidR="00854561" w:rsidRPr="00D12D1C" w:rsidRDefault="00854561" w:rsidP="0085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409" w14:textId="77777777" w:rsidR="00854561" w:rsidRPr="00D12D1C" w:rsidRDefault="00854561" w:rsidP="0085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037C9" w14:textId="77777777" w:rsidR="00854561" w:rsidRDefault="00854561" w:rsidP="00854561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2D5D05DF" w14:textId="77E1E62F" w:rsidR="00854561" w:rsidRPr="00D12D1C" w:rsidRDefault="00854561" w:rsidP="00854561">
            <w:pPr>
              <w:ind w:right="1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854561" w:rsidRPr="00D12D1C" w14:paraId="504FC518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688" w14:textId="77777777" w:rsidR="00854561" w:rsidRPr="00D12D1C" w:rsidRDefault="00854561" w:rsidP="00854561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05D" w14:textId="77777777" w:rsidR="00854561" w:rsidRPr="00D12D1C" w:rsidRDefault="00854561" w:rsidP="0085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B46" w14:textId="77777777" w:rsidR="00854561" w:rsidRPr="00D12D1C" w:rsidRDefault="00854561" w:rsidP="0085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FA3A7" w14:textId="77777777" w:rsidR="00854561" w:rsidRDefault="00854561" w:rsidP="00854561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5FBF7DF3" w14:textId="0C61BB1F" w:rsidR="00854561" w:rsidRPr="00D12D1C" w:rsidRDefault="00854561" w:rsidP="00854561">
            <w:pPr>
              <w:ind w:right="1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D12D1C" w:rsidRPr="00D12D1C" w14:paraId="0BD4EC46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490030" w14:textId="77777777" w:rsidR="00AD7CDA" w:rsidRPr="00854561" w:rsidRDefault="007A5B85" w:rsidP="007A5B85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C71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sz w:val="18"/>
                <w:szCs w:val="18"/>
              </w:rPr>
              <w:t>Details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94E12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sz w:val="18"/>
                <w:szCs w:val="18"/>
              </w:rPr>
              <w:t>Year             Month</w:t>
            </w:r>
          </w:p>
        </w:tc>
      </w:tr>
      <w:tr w:rsidR="00D12D1C" w:rsidRPr="00D12D1C" w14:paraId="6FC54AAC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78E3D8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199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DCA43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56A14A0B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E9C9F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94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E167B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18A65671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E47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AF2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105C0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CDA" w:rsidRPr="00D12D1C" w14:paraId="1490B3F3" w14:textId="77777777" w:rsidTr="00854561">
        <w:trPr>
          <w:cantSplit/>
        </w:trPr>
        <w:tc>
          <w:tcPr>
            <w:tcW w:w="946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EEFAA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4D1298" w14:textId="77777777" w:rsidR="00AD7CDA" w:rsidRPr="00D12D1C" w:rsidRDefault="007A5B85" w:rsidP="007A5B85">
            <w:pPr>
              <w:ind w:firstLineChars="400" w:firstLine="731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 xml:space="preserve">  I hereby declare that the information I provide above is truthful and correct.</w:t>
            </w:r>
          </w:p>
          <w:p w14:paraId="3ACF0FC9" w14:textId="77777777" w:rsidR="007A5B85" w:rsidRPr="00D12D1C" w:rsidRDefault="007A5B85" w:rsidP="00777DD3">
            <w:pPr>
              <w:ind w:firstLineChars="498" w:firstLine="910"/>
              <w:rPr>
                <w:rFonts w:ascii="Times New Roman" w:hAnsi="Times New Roman"/>
                <w:sz w:val="20"/>
                <w:szCs w:val="20"/>
              </w:rPr>
            </w:pPr>
          </w:p>
          <w:p w14:paraId="349D5F32" w14:textId="6F58A06C" w:rsidR="00AD7CDA" w:rsidRPr="00BE5AB9" w:rsidRDefault="007A5B85" w:rsidP="00777DD3">
            <w:pPr>
              <w:ind w:firstLineChars="498" w:firstLine="910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</w:rPr>
              <w:t>Yea</w:t>
            </w:r>
            <w:r w:rsidRPr="00BE5AB9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="00854561" w:rsidRPr="00BE5AB9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BE5AB9">
              <w:rPr>
                <w:rFonts w:ascii="Times New Roman" w:hAnsi="Times New Roman" w:hint="eastAsia"/>
                <w:sz w:val="20"/>
                <w:szCs w:val="20"/>
              </w:rPr>
              <w:t xml:space="preserve"> Month</w:t>
            </w:r>
            <w:r w:rsidR="00854561" w:rsidRPr="00BE5AB9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BE5AB9">
              <w:rPr>
                <w:rFonts w:ascii="Times New Roman" w:hAnsi="Times New Roman" w:hint="eastAsia"/>
                <w:sz w:val="20"/>
                <w:szCs w:val="20"/>
              </w:rPr>
              <w:t xml:space="preserve"> Date</w:t>
            </w:r>
            <w:r w:rsidR="00854561" w:rsidRPr="00BE5AB9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14:paraId="1459DE74" w14:textId="77777777" w:rsidR="00AD7CDA" w:rsidRPr="00BE5AB9" w:rsidRDefault="007A5B85">
            <w:pPr>
              <w:rPr>
                <w:rFonts w:ascii="Times New Roman" w:hAnsi="Times New Roman"/>
                <w:sz w:val="20"/>
                <w:szCs w:val="20"/>
              </w:rPr>
            </w:pPr>
            <w:r w:rsidRPr="00BE5AB9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  <w:p w14:paraId="56B7C116" w14:textId="77777777" w:rsidR="00AD7CDA" w:rsidRPr="00D12D1C" w:rsidRDefault="007A5B85" w:rsidP="00777DD3">
            <w:pPr>
              <w:ind w:firstLineChars="1791" w:firstLine="327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  <w:u w:val="single"/>
              </w:rPr>
              <w:t>Name (Signature)</w:t>
            </w:r>
            <w:r w:rsidR="00AD7CDA" w:rsidRPr="00D12D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　　　　　</w:t>
            </w:r>
            <w:r w:rsidRPr="00D12D1C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     </w:t>
            </w:r>
            <w:r w:rsidR="00AD7CDA" w:rsidRPr="00D12D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　　</w:t>
            </w:r>
          </w:p>
          <w:p w14:paraId="627744A1" w14:textId="77777777" w:rsidR="00AD7CDA" w:rsidRPr="00D12D1C" w:rsidRDefault="00AD7CDA" w:rsidP="00777DD3">
            <w:pPr>
              <w:ind w:firstLineChars="1500" w:firstLine="2741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0E54347E" w14:textId="77777777" w:rsidR="007A5B85" w:rsidRPr="00D12D1C" w:rsidRDefault="007A5B85" w:rsidP="007A5B85">
      <w:pPr>
        <w:rPr>
          <w:rFonts w:ascii="ＭＳ 明朝"/>
          <w:sz w:val="20"/>
          <w:szCs w:val="20"/>
        </w:rPr>
      </w:pPr>
    </w:p>
    <w:p w14:paraId="4F6E76A0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/>
          <w:sz w:val="20"/>
          <w:szCs w:val="20"/>
        </w:rPr>
        <w:t>NOTES</w:t>
      </w:r>
    </w:p>
    <w:p w14:paraId="5BC9C272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1. Please provide the details of your entire educational background, including elementary school.</w:t>
      </w:r>
    </w:p>
    <w:p w14:paraId="663585F3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2.</w:t>
      </w:r>
      <w:r w:rsidRPr="00D12D1C">
        <w:rPr>
          <w:rFonts w:ascii="Times New Roman" w:hAnsi="Times New Roman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Please write “N/A” if you have no history of employment, awards or convictions.</w:t>
      </w:r>
    </w:p>
    <w:p w14:paraId="2E60A2C1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3. The university reserves the right to terminate the enrollment in the event of discovering any false information in this document.</w:t>
      </w:r>
    </w:p>
    <w:p w14:paraId="4C509A08" w14:textId="77777777" w:rsidR="007A5B85" w:rsidRPr="00D12D1C" w:rsidRDefault="007A5B85" w:rsidP="007A5B85">
      <w:pPr>
        <w:rPr>
          <w:sz w:val="20"/>
          <w:szCs w:val="20"/>
        </w:rPr>
      </w:pPr>
    </w:p>
    <w:p w14:paraId="4B320F87" w14:textId="017F9CCC" w:rsidR="009721AB" w:rsidRDefault="009721AB">
      <w:pPr>
        <w:rPr>
          <w:sz w:val="20"/>
          <w:szCs w:val="20"/>
        </w:rPr>
      </w:pPr>
    </w:p>
    <w:p w14:paraId="17AEF303" w14:textId="2DAD76B6" w:rsidR="00196D8D" w:rsidRDefault="00196D8D">
      <w:pPr>
        <w:rPr>
          <w:sz w:val="20"/>
          <w:szCs w:val="20"/>
        </w:rPr>
      </w:pPr>
    </w:p>
    <w:p w14:paraId="72AFE112" w14:textId="605A5387" w:rsidR="00196D8D" w:rsidRDefault="00196D8D">
      <w:pPr>
        <w:rPr>
          <w:sz w:val="20"/>
          <w:szCs w:val="20"/>
        </w:rPr>
      </w:pPr>
    </w:p>
    <w:p w14:paraId="04435E81" w14:textId="360F50B6" w:rsidR="00196D8D" w:rsidRDefault="00196D8D">
      <w:pPr>
        <w:rPr>
          <w:sz w:val="20"/>
          <w:szCs w:val="20"/>
        </w:rPr>
      </w:pPr>
    </w:p>
    <w:p w14:paraId="04982B2A" w14:textId="5CBCA3F4" w:rsidR="00854561" w:rsidRDefault="00854561">
      <w:pPr>
        <w:rPr>
          <w:sz w:val="20"/>
          <w:szCs w:val="20"/>
        </w:rPr>
      </w:pPr>
    </w:p>
    <w:p w14:paraId="4BEA9C3C" w14:textId="0278866A" w:rsidR="00854561" w:rsidRPr="00A425E5" w:rsidRDefault="00854561">
      <w:pPr>
        <w:rPr>
          <w:sz w:val="20"/>
          <w:szCs w:val="20"/>
        </w:rPr>
      </w:pPr>
    </w:p>
    <w:sectPr w:rsidR="00854561" w:rsidRPr="00A425E5" w:rsidSect="009E36C9">
      <w:type w:val="nextColumn"/>
      <w:pgSz w:w="11907" w:h="16840" w:code="9"/>
      <w:pgMar w:top="1077" w:right="851" w:bottom="890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9ADF" w14:textId="77777777" w:rsidR="00EF2160" w:rsidRDefault="00EF2160" w:rsidP="008129DB">
      <w:r>
        <w:separator/>
      </w:r>
    </w:p>
  </w:endnote>
  <w:endnote w:type="continuationSeparator" w:id="0">
    <w:p w14:paraId="16DE52DA" w14:textId="77777777" w:rsidR="00EF2160" w:rsidRDefault="00EF2160" w:rsidP="0081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9A17" w14:textId="77777777" w:rsidR="00EF2160" w:rsidRDefault="00EF2160" w:rsidP="008129DB">
      <w:r>
        <w:separator/>
      </w:r>
    </w:p>
  </w:footnote>
  <w:footnote w:type="continuationSeparator" w:id="0">
    <w:p w14:paraId="2B5F9AC0" w14:textId="77777777" w:rsidR="00EF2160" w:rsidRDefault="00EF2160" w:rsidP="0081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0DF"/>
    <w:multiLevelType w:val="hybridMultilevel"/>
    <w:tmpl w:val="2F6CCB1E"/>
    <w:lvl w:ilvl="0" w:tplc="ADA03D8A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14A75"/>
    <w:rsid w:val="00034C04"/>
    <w:rsid w:val="00044B2E"/>
    <w:rsid w:val="00047BC0"/>
    <w:rsid w:val="00060B58"/>
    <w:rsid w:val="00062016"/>
    <w:rsid w:val="000910BA"/>
    <w:rsid w:val="00116E4B"/>
    <w:rsid w:val="001470FD"/>
    <w:rsid w:val="00174CF4"/>
    <w:rsid w:val="001760FA"/>
    <w:rsid w:val="00184183"/>
    <w:rsid w:val="00185486"/>
    <w:rsid w:val="001914BF"/>
    <w:rsid w:val="00196D8D"/>
    <w:rsid w:val="001A7384"/>
    <w:rsid w:val="001B095F"/>
    <w:rsid w:val="001B5EBF"/>
    <w:rsid w:val="001E26B7"/>
    <w:rsid w:val="001F1CBC"/>
    <w:rsid w:val="00211D17"/>
    <w:rsid w:val="00230050"/>
    <w:rsid w:val="0028560C"/>
    <w:rsid w:val="002C660B"/>
    <w:rsid w:val="002F72A9"/>
    <w:rsid w:val="00304A46"/>
    <w:rsid w:val="0030781B"/>
    <w:rsid w:val="00311B57"/>
    <w:rsid w:val="00340B23"/>
    <w:rsid w:val="00347D71"/>
    <w:rsid w:val="003E50AE"/>
    <w:rsid w:val="004051EF"/>
    <w:rsid w:val="00470F74"/>
    <w:rsid w:val="00471F4E"/>
    <w:rsid w:val="004813F8"/>
    <w:rsid w:val="00487371"/>
    <w:rsid w:val="00492933"/>
    <w:rsid w:val="004B077B"/>
    <w:rsid w:val="004B7BCE"/>
    <w:rsid w:val="004D3C61"/>
    <w:rsid w:val="004E7F84"/>
    <w:rsid w:val="004F3195"/>
    <w:rsid w:val="00510CCD"/>
    <w:rsid w:val="00532343"/>
    <w:rsid w:val="00543B70"/>
    <w:rsid w:val="00570499"/>
    <w:rsid w:val="00597613"/>
    <w:rsid w:val="005B56D5"/>
    <w:rsid w:val="005B6626"/>
    <w:rsid w:val="005D662D"/>
    <w:rsid w:val="00612165"/>
    <w:rsid w:val="00630B04"/>
    <w:rsid w:val="006542FA"/>
    <w:rsid w:val="00665A22"/>
    <w:rsid w:val="006754B8"/>
    <w:rsid w:val="0068028A"/>
    <w:rsid w:val="00691186"/>
    <w:rsid w:val="006A1742"/>
    <w:rsid w:val="006A4234"/>
    <w:rsid w:val="006D6FF8"/>
    <w:rsid w:val="006E165A"/>
    <w:rsid w:val="0072417E"/>
    <w:rsid w:val="007622EF"/>
    <w:rsid w:val="00773C46"/>
    <w:rsid w:val="007772AD"/>
    <w:rsid w:val="00777DD3"/>
    <w:rsid w:val="007A09D4"/>
    <w:rsid w:val="007A525F"/>
    <w:rsid w:val="007A5B85"/>
    <w:rsid w:val="007A62A9"/>
    <w:rsid w:val="007D5FD1"/>
    <w:rsid w:val="007E080A"/>
    <w:rsid w:val="007E12A5"/>
    <w:rsid w:val="008063A4"/>
    <w:rsid w:val="00811071"/>
    <w:rsid w:val="008129DB"/>
    <w:rsid w:val="00822116"/>
    <w:rsid w:val="00854561"/>
    <w:rsid w:val="008806D3"/>
    <w:rsid w:val="008815A6"/>
    <w:rsid w:val="0088265F"/>
    <w:rsid w:val="00896F6A"/>
    <w:rsid w:val="00897F18"/>
    <w:rsid w:val="008C6F6F"/>
    <w:rsid w:val="008F7F0F"/>
    <w:rsid w:val="00903220"/>
    <w:rsid w:val="00932F53"/>
    <w:rsid w:val="009721AB"/>
    <w:rsid w:val="009A2F63"/>
    <w:rsid w:val="009C329A"/>
    <w:rsid w:val="009C381C"/>
    <w:rsid w:val="009D29BB"/>
    <w:rsid w:val="009E36C9"/>
    <w:rsid w:val="00A02C65"/>
    <w:rsid w:val="00A425E5"/>
    <w:rsid w:val="00A4669B"/>
    <w:rsid w:val="00A54EB7"/>
    <w:rsid w:val="00A60433"/>
    <w:rsid w:val="00A630F4"/>
    <w:rsid w:val="00A86061"/>
    <w:rsid w:val="00A95DB4"/>
    <w:rsid w:val="00A974B5"/>
    <w:rsid w:val="00AA16BA"/>
    <w:rsid w:val="00AA36BB"/>
    <w:rsid w:val="00AC20ED"/>
    <w:rsid w:val="00AC316B"/>
    <w:rsid w:val="00AD7CDA"/>
    <w:rsid w:val="00B04FB1"/>
    <w:rsid w:val="00B13912"/>
    <w:rsid w:val="00B524C1"/>
    <w:rsid w:val="00B57DDA"/>
    <w:rsid w:val="00B6262F"/>
    <w:rsid w:val="00B779BD"/>
    <w:rsid w:val="00B84577"/>
    <w:rsid w:val="00BA4BB5"/>
    <w:rsid w:val="00BB107D"/>
    <w:rsid w:val="00BC010B"/>
    <w:rsid w:val="00BD413D"/>
    <w:rsid w:val="00BE5AB9"/>
    <w:rsid w:val="00BF4619"/>
    <w:rsid w:val="00C25361"/>
    <w:rsid w:val="00C25A21"/>
    <w:rsid w:val="00C40DFA"/>
    <w:rsid w:val="00C42600"/>
    <w:rsid w:val="00C6746A"/>
    <w:rsid w:val="00C703D3"/>
    <w:rsid w:val="00CA638F"/>
    <w:rsid w:val="00CB0D60"/>
    <w:rsid w:val="00D12D1C"/>
    <w:rsid w:val="00D158BF"/>
    <w:rsid w:val="00D1661B"/>
    <w:rsid w:val="00D52A69"/>
    <w:rsid w:val="00D70390"/>
    <w:rsid w:val="00D74D0A"/>
    <w:rsid w:val="00D933BE"/>
    <w:rsid w:val="00DA289A"/>
    <w:rsid w:val="00DA3E12"/>
    <w:rsid w:val="00DB2DE5"/>
    <w:rsid w:val="00DC723B"/>
    <w:rsid w:val="00DD12B5"/>
    <w:rsid w:val="00DE689B"/>
    <w:rsid w:val="00DE785E"/>
    <w:rsid w:val="00DF3E68"/>
    <w:rsid w:val="00E11DF1"/>
    <w:rsid w:val="00E33C99"/>
    <w:rsid w:val="00E42ABD"/>
    <w:rsid w:val="00E46B42"/>
    <w:rsid w:val="00E52CBF"/>
    <w:rsid w:val="00E72381"/>
    <w:rsid w:val="00E81723"/>
    <w:rsid w:val="00E92799"/>
    <w:rsid w:val="00EA2E31"/>
    <w:rsid w:val="00EC718D"/>
    <w:rsid w:val="00EC772B"/>
    <w:rsid w:val="00ED53E7"/>
    <w:rsid w:val="00ED54A0"/>
    <w:rsid w:val="00EE348D"/>
    <w:rsid w:val="00EE577D"/>
    <w:rsid w:val="00EF2160"/>
    <w:rsid w:val="00EF3256"/>
    <w:rsid w:val="00F1318E"/>
    <w:rsid w:val="00F465FC"/>
    <w:rsid w:val="00F50796"/>
    <w:rsid w:val="00F7229B"/>
    <w:rsid w:val="00F76A2F"/>
    <w:rsid w:val="00F86AA5"/>
    <w:rsid w:val="00FB0561"/>
    <w:rsid w:val="00FD6A14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05E0919"/>
  <w15:docId w15:val="{CFB1125A-33EB-4351-9DEE-167B5E04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0"/>
    <w:uiPriority w:val="9"/>
    <w:qFormat/>
    <w:rsid w:val="00311B5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11B57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12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29DB"/>
    <w:rPr>
      <w:kern w:val="2"/>
      <w:sz w:val="21"/>
      <w:szCs w:val="24"/>
    </w:rPr>
  </w:style>
  <w:style w:type="paragraph" w:styleId="a8">
    <w:name w:val="footer"/>
    <w:basedOn w:val="a"/>
    <w:link w:val="a9"/>
    <w:rsid w:val="00812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29D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B0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Strong"/>
    <w:basedOn w:val="a0"/>
    <w:uiPriority w:val="22"/>
    <w:qFormat/>
    <w:rsid w:val="00FB056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11B57"/>
    <w:rPr>
      <w:rFonts w:ascii="ＭＳ Ｐゴシック" w:eastAsia="ＭＳ Ｐゴシック" w:hAnsi="ＭＳ Ｐゴシック" w:cs="ＭＳ Ｐゴシック"/>
      <w:b/>
      <w:bCs/>
    </w:rPr>
  </w:style>
  <w:style w:type="character" w:customStyle="1" w:styleId="60">
    <w:name w:val="見出し 6 (文字)"/>
    <w:basedOn w:val="a0"/>
    <w:link w:val="6"/>
    <w:uiPriority w:val="9"/>
    <w:rsid w:val="00311B57"/>
    <w:rPr>
      <w:rFonts w:ascii="ＭＳ Ｐゴシック" w:eastAsia="ＭＳ Ｐゴシック" w:hAnsi="ＭＳ Ｐゴシック" w:cs="ＭＳ Ｐゴシック"/>
      <w:b/>
      <w:bCs/>
      <w:sz w:val="15"/>
      <w:szCs w:val="15"/>
    </w:rPr>
  </w:style>
  <w:style w:type="character" w:customStyle="1" w:styleId="overflow-hidden">
    <w:name w:val="overflow-hidden"/>
    <w:basedOn w:val="a0"/>
    <w:rsid w:val="0031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9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2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6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3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0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EFB7-1326-480A-868F-CF4454D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7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TAKIGUCHI</dc:creator>
  <cp:keywords/>
  <cp:lastModifiedBy>宮崎　克理</cp:lastModifiedBy>
  <cp:revision>16</cp:revision>
  <cp:lastPrinted>2022-12-19T04:41:00Z</cp:lastPrinted>
  <dcterms:created xsi:type="dcterms:W3CDTF">2021-09-24T06:55:00Z</dcterms:created>
  <dcterms:modified xsi:type="dcterms:W3CDTF">2025-03-24T07:30:00Z</dcterms:modified>
</cp:coreProperties>
</file>